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20E7BC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C56407" w:rsidR="00C56407">
        <w:t>Antônio Roch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39F1913F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 xml:space="preserve">Jardim </w:t>
      </w:r>
      <w:r w:rsidR="00C56407">
        <w:t>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CAA3B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AD1F3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EC7D7A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3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D34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3666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D34A1"/>
    <w:rsid w:val="001E4605"/>
    <w:rsid w:val="00200B6C"/>
    <w:rsid w:val="00201C17"/>
    <w:rsid w:val="00205478"/>
    <w:rsid w:val="00214F4E"/>
    <w:rsid w:val="00221453"/>
    <w:rsid w:val="00222AF5"/>
    <w:rsid w:val="00245384"/>
    <w:rsid w:val="002476F2"/>
    <w:rsid w:val="00250DAB"/>
    <w:rsid w:val="00261695"/>
    <w:rsid w:val="002678BA"/>
    <w:rsid w:val="00285AD0"/>
    <w:rsid w:val="002978F7"/>
    <w:rsid w:val="002D2F2A"/>
    <w:rsid w:val="002D3A35"/>
    <w:rsid w:val="002E0F9E"/>
    <w:rsid w:val="002E5268"/>
    <w:rsid w:val="002F0320"/>
    <w:rsid w:val="002F22E3"/>
    <w:rsid w:val="002F5D2C"/>
    <w:rsid w:val="00304190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460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37B42"/>
    <w:rsid w:val="00565B16"/>
    <w:rsid w:val="005671BF"/>
    <w:rsid w:val="00580F04"/>
    <w:rsid w:val="005A2E83"/>
    <w:rsid w:val="005B05CA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D431E"/>
    <w:rsid w:val="006F35E6"/>
    <w:rsid w:val="006F4C3E"/>
    <w:rsid w:val="007037A4"/>
    <w:rsid w:val="007060DE"/>
    <w:rsid w:val="00712CC9"/>
    <w:rsid w:val="00713576"/>
    <w:rsid w:val="00716696"/>
    <w:rsid w:val="00742B6F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584E"/>
    <w:rsid w:val="00827E99"/>
    <w:rsid w:val="0086455A"/>
    <w:rsid w:val="008733A7"/>
    <w:rsid w:val="00881F2B"/>
    <w:rsid w:val="008B469D"/>
    <w:rsid w:val="008C22DD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061B6"/>
    <w:rsid w:val="00B16815"/>
    <w:rsid w:val="00B53789"/>
    <w:rsid w:val="00B841B9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56407"/>
    <w:rsid w:val="00C620D1"/>
    <w:rsid w:val="00C74D68"/>
    <w:rsid w:val="00CA0007"/>
    <w:rsid w:val="00CD0921"/>
    <w:rsid w:val="00CD6B58"/>
    <w:rsid w:val="00CE0657"/>
    <w:rsid w:val="00CE4A22"/>
    <w:rsid w:val="00CF401E"/>
    <w:rsid w:val="00D05C50"/>
    <w:rsid w:val="00D15A75"/>
    <w:rsid w:val="00D23AB2"/>
    <w:rsid w:val="00D25476"/>
    <w:rsid w:val="00D31429"/>
    <w:rsid w:val="00D54E86"/>
    <w:rsid w:val="00D618AC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55C64"/>
    <w:rsid w:val="00E650D6"/>
    <w:rsid w:val="00EC30BA"/>
    <w:rsid w:val="00EC7D7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6T19:38:00Z</dcterms:created>
  <dcterms:modified xsi:type="dcterms:W3CDTF">2024-04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